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r w:rsidRPr="003075AF">
        <w:rPr>
          <w:b/>
        </w:rPr>
        <w:t xml:space="preserve">                   </w:t>
      </w:r>
      <w:r w:rsidR="0060428D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830EAA" w:rsidRDefault="00FF1F56" w:rsidP="00FF1F56">
      <w:pPr>
        <w:jc w:val="both"/>
      </w:pPr>
      <w:r w:rsidRPr="00830EAA">
        <w:t>KLASA: 602-01/17-01/28</w:t>
      </w:r>
    </w:p>
    <w:p w:rsidR="00FF1F56" w:rsidRPr="00830EAA" w:rsidRDefault="00FF1F56" w:rsidP="00FF1F56">
      <w:pPr>
        <w:jc w:val="both"/>
      </w:pPr>
      <w:r w:rsidRPr="00830EAA">
        <w:t>URBROJ: 2140/01-02-19-</w:t>
      </w:r>
      <w:r w:rsidR="00830EAA" w:rsidRPr="00830EAA">
        <w:t>367</w:t>
      </w:r>
    </w:p>
    <w:p w:rsidR="00FF1F56" w:rsidRPr="00C15D55" w:rsidRDefault="0023279F" w:rsidP="00FF1F56">
      <w:pPr>
        <w:jc w:val="both"/>
      </w:pPr>
      <w:r w:rsidRPr="00830EAA">
        <w:t>Krapina, 5</w:t>
      </w:r>
      <w:r w:rsidR="00FF1F56" w:rsidRPr="00830EAA">
        <w:t xml:space="preserve">. </w:t>
      </w:r>
      <w:r w:rsidRPr="00830EAA">
        <w:t>studenoga</w:t>
      </w:r>
      <w:r w:rsidR="00FF1F56" w:rsidRPr="00830EAA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587B37">
        <w:rPr>
          <w:b/>
        </w:rPr>
        <w:t>1 pomoćnik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</w:t>
      </w:r>
      <w:r w:rsidR="008E6463" w:rsidRPr="00C15D55">
        <w:lastRenderedPageBreak/>
        <w:t xml:space="preserve">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lastRenderedPageBreak/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87B37">
        <w:rPr>
          <w:b/>
        </w:rPr>
        <w:t xml:space="preserve">., dopuna br. </w:t>
      </w:r>
      <w:r w:rsidR="00C34912">
        <w:rPr>
          <w:b/>
        </w:rPr>
        <w:t>V</w:t>
      </w:r>
      <w:r w:rsidR="0023279F">
        <w:rPr>
          <w:b/>
        </w:rPr>
        <w:t>III</w:t>
      </w:r>
      <w:r w:rsidR="00B24107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12762C">
        <w:t>odabrani kandidat</w:t>
      </w:r>
      <w:r w:rsidR="00F47DEB" w:rsidRPr="00C15D55">
        <w:t xml:space="preserve"> </w:t>
      </w:r>
      <w:r w:rsidRPr="00C15D55">
        <w:t xml:space="preserve">će </w:t>
      </w:r>
      <w:r w:rsidR="00585423" w:rsidRPr="00C15D55">
        <w:t>z</w:t>
      </w:r>
      <w:r w:rsidR="0012762C">
        <w:t>asnovati</w:t>
      </w:r>
      <w:r w:rsidR="00B155C5" w:rsidRPr="00C15D55">
        <w:t xml:space="preserve">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31593A" w:rsidRPr="00C34912" w:rsidRDefault="0023279F" w:rsidP="00587B37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rednja škola Zlatar, Braće Radića 10, 49 250 Zlatar</w:t>
      </w:r>
      <w:r w:rsidR="00C34912">
        <w:rPr>
          <w:bCs/>
        </w:rPr>
        <w:t xml:space="preserve"> </w:t>
      </w:r>
      <w:r w:rsidR="001C4281" w:rsidRPr="00C34912">
        <w:rPr>
          <w:bCs/>
        </w:rPr>
        <w:t xml:space="preserve">– 1 pomoćnik u nastavi. </w:t>
      </w:r>
    </w:p>
    <w:p w:rsidR="0031593A" w:rsidRPr="006861A3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12762C" w:rsidRDefault="0012762C" w:rsidP="00FF1F56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  <w:bookmarkStart w:id="0" w:name="_GoBack"/>
      <w:bookmarkEnd w:id="0"/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28" w:rsidRDefault="00086728" w:rsidP="00CE65DF">
      <w:r>
        <w:separator/>
      </w:r>
    </w:p>
  </w:endnote>
  <w:endnote w:type="continuationSeparator" w:id="0">
    <w:p w:rsidR="00086728" w:rsidRDefault="00086728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0172B" w:rsidRPr="00F0172B">
      <w:rPr>
        <w:noProof/>
        <w:lang w:val="hr-HR"/>
      </w:rPr>
      <w:t>4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28" w:rsidRDefault="00086728" w:rsidP="00CE65DF">
      <w:r>
        <w:separator/>
      </w:r>
    </w:p>
  </w:footnote>
  <w:footnote w:type="continuationSeparator" w:id="0">
    <w:p w:rsidR="00086728" w:rsidRDefault="00086728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86728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3279F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0428D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EA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C14F3"/>
    <w:rsid w:val="009C7A02"/>
    <w:rsid w:val="009D56E7"/>
    <w:rsid w:val="009D60FD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2196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8774D"/>
    <w:rsid w:val="00E96486"/>
    <w:rsid w:val="00EA4668"/>
    <w:rsid w:val="00EB3EC6"/>
    <w:rsid w:val="00EB7532"/>
    <w:rsid w:val="00ED69E9"/>
    <w:rsid w:val="00EF60AA"/>
    <w:rsid w:val="00F00A94"/>
    <w:rsid w:val="00F0172B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A7213-0E2F-4FA9-8048-4200E7FD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7C90-F731-4165-B4C0-DBB51EB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6</Words>
  <Characters>1229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9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3</cp:revision>
  <cp:lastPrinted>2019-09-25T08:06:00Z</cp:lastPrinted>
  <dcterms:created xsi:type="dcterms:W3CDTF">2019-11-05T12:29:00Z</dcterms:created>
  <dcterms:modified xsi:type="dcterms:W3CDTF">2019-11-05T12:30:00Z</dcterms:modified>
</cp:coreProperties>
</file>